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5590F" w14:textId="77777777" w:rsidR="002B2D09" w:rsidRDefault="002B2D0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DD003" w14:textId="3DE2F78D" w:rsidR="002B2D09" w:rsidRDefault="002B2D09" w:rsidP="002B2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ate}}</w:t>
      </w:r>
    </w:p>
    <w:p w14:paraId="10A7CD8D" w14:textId="66FAA052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361AEE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FEC7A" w14:textId="5C69385E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dantname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14:paraId="679FB0E7" w14:textId="7858FAB2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fendantline1}}</w:t>
      </w:r>
    </w:p>
    <w:p w14:paraId="74526AAD" w14:textId="4AD5C625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fendantline2}}</w:t>
      </w:r>
    </w:p>
    <w:p w14:paraId="408024E5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6002" w14:textId="2EF1E296" w:rsidR="00453BA7" w:rsidRPr="00617C7A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C7A">
        <w:rPr>
          <w:rFonts w:ascii="Times New Roman" w:hAnsi="Times New Roman" w:cs="Times New Roman"/>
          <w:sz w:val="24"/>
          <w:szCs w:val="24"/>
        </w:rPr>
        <w:t>Re:</w:t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6F3154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617C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61EA2C" w14:textId="20110009" w:rsidR="00453BA7" w:rsidRPr="006F3154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154">
        <w:rPr>
          <w:rFonts w:ascii="Times New Roman" w:hAnsi="Times New Roman" w:cs="Times New Roman"/>
          <w:sz w:val="24"/>
          <w:szCs w:val="24"/>
        </w:rPr>
        <w:t>Location:</w:t>
      </w:r>
      <w:r w:rsidRPr="006F3154">
        <w:rPr>
          <w:rFonts w:ascii="Times New Roman" w:hAnsi="Times New Roman" w:cs="Times New Roman"/>
          <w:sz w:val="24"/>
          <w:szCs w:val="24"/>
        </w:rPr>
        <w:tab/>
      </w:r>
      <w:r w:rsidR="006F3154" w:rsidRPr="006F3154">
        <w:rPr>
          <w:rFonts w:ascii="Times New Roman" w:hAnsi="Times New Roman" w:cs="Times New Roman"/>
          <w:sz w:val="24"/>
          <w:szCs w:val="24"/>
        </w:rPr>
        <w:t>{{</w:t>
      </w:r>
      <w:proofErr w:type="gramEnd"/>
      <w:r w:rsidR="006F3154" w:rsidRPr="006F3154">
        <w:rPr>
          <w:rFonts w:ascii="Times New Roman" w:hAnsi="Times New Roman" w:cs="Times New Roman"/>
          <w:sz w:val="24"/>
          <w:szCs w:val="24"/>
        </w:rPr>
        <w:t>location}}</w:t>
      </w:r>
      <w:r w:rsidRPr="006F31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614B5D" w14:textId="74EE2D26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Date of Incident: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6F31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9508A9" w14:textId="55BC5339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23B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1CB83783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659E1" w14:textId="267F21B1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Our law firm, Stinar Gould Grieco &amp; Hensley, PLLC, represents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6F3154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in connection with a claim arising from an incident that occurred on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6F31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6F3154">
        <w:rPr>
          <w:rFonts w:ascii="Times New Roman" w:hAnsi="Times New Roman" w:cs="Times New Roman"/>
          <w:sz w:val="24"/>
          <w:szCs w:val="24"/>
        </w:rPr>
        <w:t>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at the </w:t>
      </w:r>
      <w:r w:rsidR="006F3154">
        <w:rPr>
          <w:rFonts w:ascii="Times New Roman" w:hAnsi="Times New Roman" w:cs="Times New Roman"/>
          <w:sz w:val="24"/>
          <w:szCs w:val="24"/>
        </w:rPr>
        <w:t>{{location}}</w:t>
      </w:r>
      <w:r w:rsidRPr="00453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2FCE8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26E7" w14:textId="4437768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Upon information and belief, the incident resulted in the </w:t>
      </w:r>
      <w:proofErr w:type="gramStart"/>
      <w:r w:rsidRPr="00453BA7">
        <w:rPr>
          <w:rFonts w:ascii="Times New Roman" w:hAnsi="Times New Roman" w:cs="Times New Roman"/>
          <w:sz w:val="24"/>
          <w:szCs w:val="24"/>
        </w:rPr>
        <w:t xml:space="preserve">following: </w:t>
      </w:r>
      <w:r w:rsidR="006F3154">
        <w:rPr>
          <w:rFonts w:ascii="Times New Roman" w:hAnsi="Times New Roman" w:cs="Times New Roman"/>
          <w:sz w:val="24"/>
          <w:szCs w:val="24"/>
        </w:rPr>
        <w:t>{{</w:t>
      </w:r>
      <w:proofErr w:type="gramEnd"/>
      <w:r w:rsidR="006F3154">
        <w:rPr>
          <w:rFonts w:ascii="Times New Roman" w:hAnsi="Times New Roman" w:cs="Times New Roman"/>
          <w:sz w:val="24"/>
          <w:szCs w:val="24"/>
        </w:rPr>
        <w:t>synopsis}}</w:t>
      </w:r>
    </w:p>
    <w:p w14:paraId="29DA1E7F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0B8EB" w14:textId="515F52C3" w:rsidR="00453BA7" w:rsidRP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itation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  <w:r w:rsidR="00453BA7" w:rsidRPr="00453BA7">
        <w:rPr>
          <w:rFonts w:ascii="Times New Roman" w:hAnsi="Times New Roman" w:cs="Times New Roman"/>
          <w:sz w:val="24"/>
          <w:szCs w:val="24"/>
        </w:rPr>
        <w:t xml:space="preserve"> We are formally requesting documents and information related to the incident and the resulting harm.</w:t>
      </w:r>
    </w:p>
    <w:p w14:paraId="7552CD7C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FE25" w14:textId="40E87000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Specifically, we are requesting the following records:</w:t>
      </w:r>
    </w:p>
    <w:p w14:paraId="559F7ABA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40EA1" w14:textId="49858256" w:rsidR="00453BA7" w:rsidRPr="00145AD4" w:rsidRDefault="00145AD4" w:rsidP="00453B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AD4">
        <w:rPr>
          <w:rFonts w:ascii="Times New Roman" w:hAnsi="Times New Roman" w:cs="Times New Roman"/>
          <w:b/>
          <w:bCs/>
          <w:sz w:val="24"/>
          <w:szCs w:val="24"/>
        </w:rPr>
        <w:t>INSERT BULLET POINTS FROM PLAIN TEXT</w:t>
      </w:r>
    </w:p>
    <w:p w14:paraId="0222274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224A" w14:textId="306A6294" w:rsidR="00453BA7" w:rsidRDefault="006F3154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stateresponsetime}}</w:t>
      </w:r>
      <w:r w:rsidR="00453BA7" w:rsidRPr="00453BA7">
        <w:rPr>
          <w:rFonts w:ascii="Times New Roman" w:hAnsi="Times New Roman" w:cs="Times New Roman"/>
          <w:sz w:val="24"/>
          <w:szCs w:val="24"/>
        </w:rPr>
        <w:t xml:space="preserve"> Should you require further information, please contact me directly at Mike@SGGHLaw.com or (312) 728-7444. Thank you for your prompt attention and cooperation.</w:t>
      </w:r>
    </w:p>
    <w:p w14:paraId="10A7B894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16E9567D" w:rsidR="00E3414A" w:rsidRPr="00DF1E16" w:rsidRDefault="00E3414A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F7446" w14:textId="77777777" w:rsidR="0029562E" w:rsidRDefault="0029562E" w:rsidP="00664F55">
      <w:pPr>
        <w:spacing w:after="0" w:line="240" w:lineRule="auto"/>
      </w:pPr>
      <w:r>
        <w:separator/>
      </w:r>
    </w:p>
  </w:endnote>
  <w:endnote w:type="continuationSeparator" w:id="0">
    <w:p w14:paraId="3D76F17E" w14:textId="77777777" w:rsidR="0029562E" w:rsidRDefault="0029562E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E7EB" w14:textId="77777777" w:rsidR="0029562E" w:rsidRDefault="0029562E" w:rsidP="00664F55">
      <w:pPr>
        <w:spacing w:after="0" w:line="240" w:lineRule="auto"/>
      </w:pPr>
      <w:r>
        <w:separator/>
      </w:r>
    </w:p>
  </w:footnote>
  <w:footnote w:type="continuationSeparator" w:id="0">
    <w:p w14:paraId="1EEA8F45" w14:textId="77777777" w:rsidR="0029562E" w:rsidRDefault="0029562E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3058A1BF" w:rsidR="00D9056C" w:rsidRPr="00A444E6" w:rsidRDefault="002B2D09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 w:rsidRPr="00DF1E16">
      <w:rPr>
        <w:rFonts w:ascii="Times New Roman" w:hAnsi="Times New Roman" w:cs="Times New Roman"/>
        <w:noProof/>
        <w:color w:val="000000"/>
        <w:sz w:val="24"/>
        <w:szCs w:val="24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5341F088" wp14:editId="59F47B9F">
          <wp:simplePos x="0" y="0"/>
          <wp:positionH relativeFrom="column">
            <wp:posOffset>-686435</wp:posOffset>
          </wp:positionH>
          <wp:positionV relativeFrom="paragraph">
            <wp:posOffset>-285115</wp:posOffset>
          </wp:positionV>
          <wp:extent cx="3705225" cy="911225"/>
          <wp:effectExtent l="0" t="0" r="9525" b="3175"/>
          <wp:wrapThrough wrapText="bothSides">
            <wp:wrapPolygon edited="0">
              <wp:start x="0" y="0"/>
              <wp:lineTo x="0" y="21224"/>
              <wp:lineTo x="4997" y="21224"/>
              <wp:lineTo x="12216" y="21224"/>
              <wp:lineTo x="21433" y="17611"/>
              <wp:lineTo x="21544" y="13095"/>
              <wp:lineTo x="21544" y="3161"/>
              <wp:lineTo x="4997" y="0"/>
              <wp:lineTo x="0" y="0"/>
            </wp:wrapPolygon>
          </wp:wrapThrough>
          <wp:docPr id="1037963706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65891" name="Picture 1" descr="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AF7">
      <w:rPr>
        <w:rFonts w:ascii="Times New Roman" w:hAnsi="Times New Roman" w:cs="Times New Roman"/>
        <w:b/>
        <w:sz w:val="20"/>
        <w:szCs w:val="20"/>
      </w:rPr>
      <w:tab/>
    </w:r>
    <w:r w:rsidR="00E62AF7"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5AD4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878E7"/>
    <w:rsid w:val="0029562E"/>
    <w:rsid w:val="0029599E"/>
    <w:rsid w:val="002A0EF2"/>
    <w:rsid w:val="002B20E4"/>
    <w:rsid w:val="002B2D09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304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1088"/>
    <w:rsid w:val="0044277E"/>
    <w:rsid w:val="00445048"/>
    <w:rsid w:val="00447B76"/>
    <w:rsid w:val="0045053A"/>
    <w:rsid w:val="00453BA7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17C7A"/>
    <w:rsid w:val="00621256"/>
    <w:rsid w:val="006311E8"/>
    <w:rsid w:val="00634750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6F3154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830B7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SGGH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b2035e6-44dc-4aa2-8f02-9fec7a917ed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4</Words>
  <Characters>936</Characters>
  <Application>Microsoft Office Word</Application>
  <DocSecurity>0</DocSecurity>
  <Lines>7</Lines>
  <Paragraphs>2</Paragraphs>
  <ScaleCrop>false</ScaleCrop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30</cp:revision>
  <cp:lastPrinted>2024-06-26T13:34:00Z</cp:lastPrinted>
  <dcterms:created xsi:type="dcterms:W3CDTF">2024-12-11T15:23:00Z</dcterms:created>
  <dcterms:modified xsi:type="dcterms:W3CDTF">2025-07-24T23:14:00Z</dcterms:modified>
</cp:coreProperties>
</file>